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80B4" w14:textId="77777777" w:rsidR="00730FE8" w:rsidRPr="008F494C" w:rsidRDefault="00730FE8" w:rsidP="00730FE8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13705927" w14:textId="77777777" w:rsidR="00730FE8" w:rsidRPr="008F494C" w:rsidRDefault="00730FE8" w:rsidP="00730FE8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5818E5E3" w14:textId="77777777" w:rsidR="00730FE8" w:rsidRPr="008F494C" w:rsidRDefault="00730FE8" w:rsidP="00730FE8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4E38228F" w14:textId="77777777" w:rsidR="00730FE8" w:rsidRPr="008F494C" w:rsidRDefault="00730FE8" w:rsidP="00730FE8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5A92B3C5" w14:textId="77777777" w:rsidR="00730FE8" w:rsidRPr="008F494C" w:rsidRDefault="00730FE8" w:rsidP="00730FE8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9077504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</w:p>
    <w:p w14:paraId="3E20FC3C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12796536" w14:textId="77777777" w:rsidR="00730FE8" w:rsidRPr="008F494C" w:rsidRDefault="00730FE8" w:rsidP="00730FE8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562C932B" w14:textId="77777777" w:rsidR="00730FE8" w:rsidRPr="008F494C" w:rsidRDefault="00730FE8" w:rsidP="00730FE8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0716CE90" w14:textId="77777777" w:rsidR="00730FE8" w:rsidRDefault="00730FE8" w:rsidP="00730FE8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Pr="00FD7AD2">
        <w:rPr>
          <w:b/>
          <w:bCs/>
        </w:rPr>
        <w:t xml:space="preserve"> </w:t>
      </w:r>
    </w:p>
    <w:p w14:paraId="2A6E132C" w14:textId="315E9B9B" w:rsidR="005F393E" w:rsidRPr="005F393E" w:rsidRDefault="005F393E" w:rsidP="005F393E">
      <w:pPr>
        <w:spacing w:line="276" w:lineRule="auto"/>
        <w:jc w:val="center"/>
        <w:rPr>
          <w:b/>
          <w:bCs/>
        </w:rPr>
      </w:pPr>
      <w:r w:rsidRPr="005F393E">
        <w:rPr>
          <w:b/>
          <w:bCs/>
        </w:rPr>
        <w:t>„Budowa boiska przy ul. Nowowiejskiego w Szamotułach”</w:t>
      </w:r>
    </w:p>
    <w:p w14:paraId="10FF1A0C" w14:textId="286FC9E6" w:rsidR="00730FE8" w:rsidRPr="00CC7F97" w:rsidRDefault="00730FE8" w:rsidP="00730FE8">
      <w:pPr>
        <w:spacing w:line="276" w:lineRule="auto"/>
        <w:rPr>
          <w:b/>
          <w:bCs/>
        </w:rPr>
      </w:pPr>
      <w:r w:rsidRPr="008F494C">
        <w:rPr>
          <w:b/>
          <w:bCs/>
        </w:rPr>
        <w:t xml:space="preserve">nr </w:t>
      </w:r>
      <w:bookmarkStart w:id="0" w:name="_Hlk64965201"/>
      <w:r w:rsidRPr="008F494C">
        <w:rPr>
          <w:b/>
          <w:bCs/>
        </w:rPr>
        <w:t>WI.271.</w:t>
      </w:r>
      <w:r w:rsidR="005A01AE">
        <w:rPr>
          <w:b/>
          <w:bCs/>
        </w:rPr>
        <w:t>1</w:t>
      </w:r>
      <w:r w:rsidR="005F393E">
        <w:rPr>
          <w:b/>
          <w:bCs/>
        </w:rPr>
        <w:t>6</w:t>
      </w:r>
      <w:r w:rsidRPr="008F494C">
        <w:rPr>
          <w:b/>
          <w:bCs/>
        </w:rPr>
        <w:t>.202</w:t>
      </w:r>
      <w:bookmarkEnd w:id="0"/>
      <w:r>
        <w:rPr>
          <w:b/>
          <w:bCs/>
        </w:rPr>
        <w:t>2</w:t>
      </w:r>
      <w:r w:rsidRPr="008F494C">
        <w:t>, oświadczam, co następuje:</w:t>
      </w:r>
    </w:p>
    <w:p w14:paraId="2596E686" w14:textId="77777777" w:rsidR="00730FE8" w:rsidRPr="008F494C" w:rsidRDefault="00730FE8" w:rsidP="00730FE8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730FE8" w:rsidRPr="008F494C" w14:paraId="5B04F668" w14:textId="77777777" w:rsidTr="00D1560B">
        <w:tc>
          <w:tcPr>
            <w:tcW w:w="5000" w:type="pct"/>
            <w:gridSpan w:val="2"/>
          </w:tcPr>
          <w:p w14:paraId="291663F2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730FE8" w:rsidRPr="008F494C" w14:paraId="04D58941" w14:textId="77777777" w:rsidTr="00D1560B">
        <w:tc>
          <w:tcPr>
            <w:tcW w:w="1670" w:type="pct"/>
          </w:tcPr>
          <w:p w14:paraId="686DD629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58BDCFB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0C9FE08B" w14:textId="77777777" w:rsidTr="00D1560B">
        <w:tc>
          <w:tcPr>
            <w:tcW w:w="1670" w:type="pct"/>
          </w:tcPr>
          <w:p w14:paraId="0EFF2ED3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6EB40E92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573C9286" w14:textId="77777777" w:rsidTr="00D1560B">
        <w:tc>
          <w:tcPr>
            <w:tcW w:w="1670" w:type="pct"/>
          </w:tcPr>
          <w:p w14:paraId="6C75DE61" w14:textId="77777777" w:rsidR="00730FE8" w:rsidRPr="008F494C" w:rsidRDefault="00730FE8" w:rsidP="00D1560B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00E11DB0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64B8B1F" w14:textId="77777777" w:rsidTr="00D1560B">
        <w:tc>
          <w:tcPr>
            <w:tcW w:w="1670" w:type="pct"/>
          </w:tcPr>
          <w:p w14:paraId="49CDF14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7CAD0FFE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89A7B8F" w14:textId="77777777" w:rsidTr="00D1560B">
        <w:tc>
          <w:tcPr>
            <w:tcW w:w="1670" w:type="pct"/>
          </w:tcPr>
          <w:p w14:paraId="6B24E3E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146EA63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ECC0E16" w14:textId="77777777" w:rsidTr="00D1560B">
        <w:tc>
          <w:tcPr>
            <w:tcW w:w="1670" w:type="pct"/>
          </w:tcPr>
          <w:p w14:paraId="7982DB23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2C1DD047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5A0566B" w14:textId="77777777" w:rsidTr="00D1560B">
        <w:tc>
          <w:tcPr>
            <w:tcW w:w="5000" w:type="pct"/>
            <w:gridSpan w:val="2"/>
          </w:tcPr>
          <w:p w14:paraId="454510BF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730FE8" w:rsidRPr="008F494C" w14:paraId="02C91D80" w14:textId="77777777" w:rsidTr="00D1560B">
        <w:tc>
          <w:tcPr>
            <w:tcW w:w="5000" w:type="pct"/>
            <w:gridSpan w:val="2"/>
          </w:tcPr>
          <w:p w14:paraId="731FF0F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V SWZ  </w:t>
            </w:r>
          </w:p>
          <w:p w14:paraId="2B6CAA2C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Wypełnić, jeżeli warunek został określony w Rozdziale V S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730FE8" w:rsidRPr="008F494C" w14:paraId="58ABD14C" w14:textId="77777777" w:rsidTr="00D1560B">
        <w:tc>
          <w:tcPr>
            <w:tcW w:w="5000" w:type="pct"/>
            <w:gridSpan w:val="2"/>
          </w:tcPr>
          <w:p w14:paraId="787D5DDC" w14:textId="77777777" w:rsidR="00730FE8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lastRenderedPageBreak/>
              <w:t>Czy Wykonawca podlega wykluczeniu z postępowania na podstawie art. 108 ust. 1 lub art. 109 ust. 1 pkt. 4, 8-10  ustawy</w:t>
            </w:r>
            <w:r>
              <w:t xml:space="preserve"> oraz na podstawie art. 7 ust. 1 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</w:t>
            </w:r>
          </w:p>
          <w:p w14:paraId="7C86C12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t xml:space="preserve">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730FE8" w:rsidRPr="008F494C" w14:paraId="75DED630" w14:textId="77777777" w:rsidTr="00D1560B">
        <w:tc>
          <w:tcPr>
            <w:tcW w:w="5000" w:type="pct"/>
            <w:gridSpan w:val="2"/>
          </w:tcPr>
          <w:p w14:paraId="5289475F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 i 109 ustawy</w:t>
            </w:r>
            <w:r>
              <w:rPr>
                <w:i/>
              </w:rPr>
              <w:t xml:space="preserve"> oraz art. 7 ust. 1 </w:t>
            </w:r>
            <w:r>
              <w:t>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rPr>
                <w:i/>
              </w:rPr>
              <w:t>).</w:t>
            </w:r>
            <w:r w:rsidRPr="008F494C">
              <w:t xml:space="preserve"> </w:t>
            </w:r>
          </w:p>
          <w:p w14:paraId="7783DD87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18D671F7" w14:textId="77777777" w:rsidR="00730FE8" w:rsidRPr="008F494C" w:rsidRDefault="00730FE8" w:rsidP="00D1560B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730FE8" w:rsidRPr="008F494C" w14:paraId="27260166" w14:textId="77777777" w:rsidTr="00D1560B">
        <w:tc>
          <w:tcPr>
            <w:tcW w:w="5000" w:type="pct"/>
            <w:gridSpan w:val="2"/>
          </w:tcPr>
          <w:p w14:paraId="00CBD7E4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730FE8" w:rsidRPr="008F494C" w14:paraId="361FECB7" w14:textId="77777777" w:rsidTr="00D1560B">
        <w:tc>
          <w:tcPr>
            <w:tcW w:w="5000" w:type="pct"/>
            <w:gridSpan w:val="2"/>
          </w:tcPr>
          <w:p w14:paraId="7810690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289A98D0" w14:textId="77777777" w:rsidR="00730FE8" w:rsidRPr="008F494C" w:rsidRDefault="00730FE8" w:rsidP="00D1560B">
            <w:pPr>
              <w:spacing w:line="240" w:lineRule="auto"/>
              <w:ind w:left="5846"/>
              <w:jc w:val="center"/>
            </w:pPr>
          </w:p>
          <w:p w14:paraId="4DE51C48" w14:textId="77777777" w:rsidR="00730FE8" w:rsidRPr="008F494C" w:rsidRDefault="00730FE8" w:rsidP="00D1560B">
            <w:pPr>
              <w:spacing w:line="240" w:lineRule="auto"/>
            </w:pPr>
          </w:p>
          <w:p w14:paraId="697AE340" w14:textId="77777777" w:rsidR="00730FE8" w:rsidRPr="008F494C" w:rsidRDefault="00730FE8" w:rsidP="00D1560B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2A6CFA13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31C26CFE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0ADC07B2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01C8F30A" w14:textId="77777777" w:rsidR="00730FE8" w:rsidRPr="00040E79" w:rsidRDefault="00730FE8" w:rsidP="00730FE8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p w14:paraId="59D12B28" w14:textId="77777777" w:rsidR="00B70ACF" w:rsidRPr="00730FE8" w:rsidRDefault="00B70ACF" w:rsidP="00730FE8"/>
    <w:sectPr w:rsidR="00B70ACF" w:rsidRPr="00730FE8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1F61" w14:textId="77777777" w:rsidR="00281DB5" w:rsidRDefault="00281DB5" w:rsidP="00281DB5">
    <w:pPr>
      <w:pStyle w:val="Stopka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>WI.271.16.2022 Przetarg w trybie podstawowym na podstawie art. 275 pkt. 1  pn.: „Budowa boiska przy ul. Nowowiejskiego w Szamotułach”</w:t>
    </w:r>
  </w:p>
  <w:p w14:paraId="392EDE0E" w14:textId="704D5080" w:rsidR="004D4CD6" w:rsidRPr="00281DB5" w:rsidRDefault="005A01AE" w:rsidP="00281DB5">
    <w:pPr>
      <w:pStyle w:val="Stopka"/>
      <w:jc w:val="right"/>
      <w:rPr>
        <w:sz w:val="20"/>
      </w:rPr>
    </w:pPr>
    <w:r w:rsidRPr="00281DB5"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2DBC" w14:textId="77777777" w:rsidR="00281DB5" w:rsidRDefault="00281DB5" w:rsidP="005A01AE">
    <w:pPr>
      <w:pStyle w:val="Standard"/>
      <w:jc w:val="both"/>
      <w:rPr>
        <w:iCs/>
        <w:sz w:val="20"/>
        <w:szCs w:val="20"/>
      </w:rPr>
    </w:pPr>
    <w:r>
      <w:rPr>
        <w:b/>
        <w:bCs/>
        <w:i/>
        <w:iCs/>
        <w:sz w:val="16"/>
        <w:szCs w:val="16"/>
      </w:rPr>
      <w:t>WI.271.16.2022 Przetarg w trybie podstawowym na podstawie art. 275 pkt. 1  pn.: „Budowa boiska przy ul. Nowowiejskiego w Szamotułach”</w:t>
    </w:r>
    <w:r w:rsidR="004F0A03">
      <w:rPr>
        <w:iCs/>
        <w:sz w:val="20"/>
        <w:szCs w:val="20"/>
      </w:rPr>
      <w:t xml:space="preserve">     </w:t>
    </w:r>
  </w:p>
  <w:p w14:paraId="14244EF0" w14:textId="77777777" w:rsidR="00281DB5" w:rsidRDefault="00281DB5" w:rsidP="005A01AE">
    <w:pPr>
      <w:pStyle w:val="Standard"/>
      <w:jc w:val="both"/>
      <w:rPr>
        <w:iCs/>
        <w:sz w:val="20"/>
        <w:szCs w:val="20"/>
      </w:rPr>
    </w:pPr>
  </w:p>
  <w:p w14:paraId="532CF769" w14:textId="1A824F2E" w:rsidR="005A01AE" w:rsidRDefault="005A01AE" w:rsidP="00281DB5">
    <w:pPr>
      <w:pStyle w:val="Standard"/>
      <w:jc w:val="right"/>
      <w:rPr>
        <w:b/>
        <w:bCs/>
        <w:iCs/>
        <w:sz w:val="20"/>
        <w:szCs w:val="20"/>
      </w:rPr>
    </w:pPr>
    <w:r w:rsidRPr="005A01AE">
      <w:rPr>
        <w:iCs/>
        <w:sz w:val="20"/>
        <w:szCs w:val="20"/>
      </w:rPr>
      <w:t>1</w:t>
    </w:r>
  </w:p>
  <w:p w14:paraId="74FCB481" w14:textId="38C32A50" w:rsidR="004D4CD6" w:rsidRDefault="004D4CD6" w:rsidP="005A01AE">
    <w:pPr>
      <w:pStyle w:val="Stopka"/>
    </w:pPr>
  </w:p>
  <w:p w14:paraId="323B1F32" w14:textId="77777777" w:rsidR="005A01AE" w:rsidRPr="005A01AE" w:rsidRDefault="005A01AE" w:rsidP="005A0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0F3F" w14:textId="77777777" w:rsidR="00A06250" w:rsidRDefault="00A06250" w:rsidP="00A06250">
    <w:r>
      <w:rPr>
        <w:noProof/>
      </w:rPr>
      <w:drawing>
        <wp:anchor distT="0" distB="0" distL="114300" distR="114300" simplePos="0" relativeHeight="251659264" behindDoc="1" locked="0" layoutInCell="1" allowOverlap="1" wp14:anchorId="1C2484C7" wp14:editId="40067B4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DE78A" w14:textId="77777777" w:rsidR="00A06250" w:rsidRDefault="00A06250" w:rsidP="00A06250">
    <w:pPr>
      <w:ind w:left="1560"/>
    </w:pPr>
    <w:r>
      <w:rPr>
        <w:sz w:val="32"/>
        <w:szCs w:val="32"/>
      </w:rPr>
      <w:t>Burmistrz Miasta i Gminy Szamotuły</w:t>
    </w:r>
  </w:p>
  <w:p w14:paraId="6B685227" w14:textId="77777777" w:rsidR="00A06250" w:rsidRDefault="00A06250" w:rsidP="00A06250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3B3C9A7" wp14:editId="334BDF5D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3593F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6BF24F95" w14:textId="7089B23F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8867210">
    <w:abstractNumId w:val="0"/>
  </w:num>
  <w:num w:numId="2" w16cid:durableId="528028228">
    <w:abstractNumId w:val="0"/>
  </w:num>
  <w:num w:numId="3" w16cid:durableId="1235579300">
    <w:abstractNumId w:val="0"/>
  </w:num>
  <w:num w:numId="4" w16cid:durableId="938293856">
    <w:abstractNumId w:val="0"/>
  </w:num>
  <w:num w:numId="5" w16cid:durableId="940840420">
    <w:abstractNumId w:val="0"/>
  </w:num>
  <w:num w:numId="6" w16cid:durableId="978071155">
    <w:abstractNumId w:val="0"/>
  </w:num>
  <w:num w:numId="7" w16cid:durableId="88163872">
    <w:abstractNumId w:val="0"/>
  </w:num>
  <w:num w:numId="8" w16cid:durableId="1214923146">
    <w:abstractNumId w:val="0"/>
  </w:num>
  <w:num w:numId="9" w16cid:durableId="1811827284">
    <w:abstractNumId w:val="0"/>
  </w:num>
  <w:num w:numId="10" w16cid:durableId="1709454580">
    <w:abstractNumId w:val="0"/>
  </w:num>
  <w:num w:numId="11" w16cid:durableId="427165433">
    <w:abstractNumId w:val="0"/>
  </w:num>
  <w:num w:numId="12" w16cid:durableId="570967587">
    <w:abstractNumId w:val="0"/>
  </w:num>
  <w:num w:numId="13" w16cid:durableId="2085371871">
    <w:abstractNumId w:val="0"/>
  </w:num>
  <w:num w:numId="14" w16cid:durableId="851837162">
    <w:abstractNumId w:val="0"/>
  </w:num>
  <w:num w:numId="15" w16cid:durableId="1566841712">
    <w:abstractNumId w:val="0"/>
  </w:num>
  <w:num w:numId="16" w16cid:durableId="2074231367">
    <w:abstractNumId w:val="0"/>
  </w:num>
  <w:num w:numId="17" w16cid:durableId="1474060634">
    <w:abstractNumId w:val="0"/>
  </w:num>
  <w:num w:numId="18" w16cid:durableId="1294553652">
    <w:abstractNumId w:val="0"/>
  </w:num>
  <w:num w:numId="19" w16cid:durableId="1637568743">
    <w:abstractNumId w:val="3"/>
  </w:num>
  <w:num w:numId="20" w16cid:durableId="1004548906">
    <w:abstractNumId w:val="2"/>
  </w:num>
  <w:num w:numId="21" w16cid:durableId="20463715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1DB5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199"/>
    <w:rsid w:val="004E4348"/>
    <w:rsid w:val="004E4C91"/>
    <w:rsid w:val="004E4F0C"/>
    <w:rsid w:val="004E5224"/>
    <w:rsid w:val="004E5EB6"/>
    <w:rsid w:val="004E613F"/>
    <w:rsid w:val="004E6D9C"/>
    <w:rsid w:val="004E78D1"/>
    <w:rsid w:val="004F0A03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1AE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393E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0FE8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3CF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625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1184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  <w:style w:type="paragraph" w:customStyle="1" w:styleId="Standard">
    <w:name w:val="Standard"/>
    <w:rsid w:val="005A01AE"/>
    <w:pPr>
      <w:widowControl w:val="0"/>
      <w:suppressAutoHyphens/>
    </w:pPr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4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10</cp:revision>
  <cp:lastPrinted>2022-04-27T07:47:00Z</cp:lastPrinted>
  <dcterms:created xsi:type="dcterms:W3CDTF">2022-02-22T12:46:00Z</dcterms:created>
  <dcterms:modified xsi:type="dcterms:W3CDTF">2022-07-27T09:34:00Z</dcterms:modified>
</cp:coreProperties>
</file>